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47B40880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4F3425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6F29B992" w14:textId="4B407CCD" w:rsidR="008F5ACB" w:rsidRPr="00946333" w:rsidRDefault="004F3425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4F3425">
        <w:rPr>
          <w:b/>
          <w:bCs/>
          <w:color w:val="000000"/>
          <w:sz w:val="48"/>
          <w:szCs w:val="48"/>
          <w:cs/>
        </w:rPr>
        <w:t>ความสามารถหลักของระบบอำนวยความสะดวกในการประกอบธุรกิจแบบครบวงจรที่ต้องพัฒนาขึ้นในแต่ละปี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8B297A5" w14:textId="1E6F395A" w:rsidR="002B3678" w:rsidRPr="005F019A" w:rsidRDefault="005F019A" w:rsidP="002B3678">
      <w:pPr>
        <w:jc w:val="thaiDistribute"/>
        <w:rPr>
          <w:rFonts w:eastAsiaTheme="minorEastAsia" w:hint="eastAsia"/>
          <w:lang w:eastAsia="ja-JP"/>
        </w:rPr>
      </w:pPr>
      <w:r>
        <w:rPr>
          <w:cs/>
        </w:rPr>
        <w:tab/>
      </w:r>
      <w:r>
        <w:rPr>
          <w:rFonts w:hint="cs"/>
          <w:cs/>
        </w:rPr>
        <w:t xml:space="preserve">แผนการพัฒนาระบบอำนวยความสะดวกในการประกอบธุรกิจ แบ่งออกเป็น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ระยะ ได้แก่ ระยะที่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เน้นการพัฒนาเพื่อให้เข้าถึงใบอนุญาตได้ </w:t>
      </w:r>
      <w:r>
        <w:rPr>
          <w:rFonts w:eastAsiaTheme="minorEastAsia" w:hint="eastAsia"/>
          <w:lang w:eastAsia="ja-JP"/>
        </w:rPr>
        <w:t>(</w:t>
      </w:r>
      <w:proofErr w:type="spellStart"/>
      <w:r>
        <w:rPr>
          <w:rFonts w:eastAsiaTheme="minorEastAsia"/>
          <w:lang w:eastAsia="ja-JP"/>
        </w:rPr>
        <w:t>QuickWin</w:t>
      </w:r>
      <w:proofErr w:type="spellEnd"/>
      <w:r>
        <w:rPr>
          <w:rFonts w:eastAsiaTheme="minorEastAsia"/>
          <w:lang w:eastAsia="ja-JP"/>
        </w:rPr>
        <w:t xml:space="preserve">) </w:t>
      </w:r>
      <w:r>
        <w:rPr>
          <w:rFonts w:eastAsiaTheme="minorEastAsia" w:hint="cs"/>
          <w:cs/>
          <w:lang w:eastAsia="ja-JP"/>
        </w:rPr>
        <w:t xml:space="preserve">ระยะที่ </w:t>
      </w:r>
      <w:r>
        <w:rPr>
          <w:rFonts w:eastAsiaTheme="minorEastAsia" w:hint="eastAsia"/>
          <w:lang w:eastAsia="ja-JP"/>
        </w:rPr>
        <w:t>2</w:t>
      </w:r>
      <w:r>
        <w:rPr>
          <w:rFonts w:eastAsiaTheme="minorEastAsia" w:hint="cs"/>
          <w:cs/>
          <w:lang w:eastAsia="ja-JP"/>
        </w:rPr>
        <w:t xml:space="preserve"> เน้นพัฒนาระบบให้ทำงานร่วมกับระบบยืนยันตัวตน ระบบรับชำระและระบบอื่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Interoperation) </w:t>
      </w:r>
      <w:r>
        <w:rPr>
          <w:rFonts w:eastAsiaTheme="minorEastAsia" w:hint="cs"/>
          <w:cs/>
          <w:lang w:eastAsia="ja-JP"/>
        </w:rPr>
        <w:t xml:space="preserve">และระยที่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เน้นการพัฒนาการทำงานร่วมกันอย่างซับซ้อนขึ้น </w:t>
      </w:r>
      <w:r>
        <w:rPr>
          <w:rFonts w:eastAsiaTheme="minorEastAsia" w:hint="eastAsia"/>
          <w:lang w:eastAsia="ja-JP"/>
        </w:rPr>
        <w:t>(C</w:t>
      </w:r>
      <w:r>
        <w:rPr>
          <w:rFonts w:eastAsiaTheme="minorEastAsia"/>
          <w:lang w:eastAsia="ja-JP"/>
        </w:rPr>
        <w:t>horeography)</w:t>
      </w:r>
    </w:p>
    <w:p w14:paraId="467056A7" w14:textId="77777777" w:rsidR="002B3678" w:rsidRDefault="002B3678" w:rsidP="002B3678">
      <w:pPr>
        <w:spacing w:line="228" w:lineRule="auto"/>
        <w:ind w:right="29"/>
        <w:jc w:val="thaiDistribute"/>
        <w:rPr>
          <w:color w:val="000000"/>
        </w:rPr>
      </w:pPr>
    </w:p>
    <w:p w14:paraId="5EB929F8" w14:textId="77777777" w:rsidR="002B3678" w:rsidRDefault="002B3678" w:rsidP="002B3678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0657E432" wp14:editId="74D9F8C9">
            <wp:extent cx="5502910" cy="3963670"/>
            <wp:effectExtent l="0" t="0" r="254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FF1E" w14:textId="649A870E" w:rsidR="002B3678" w:rsidRPr="00E27AB1" w:rsidRDefault="002B3678" w:rsidP="002B3678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A11F62">
        <w:rPr>
          <w:rFonts w:ascii="TH SarabunPSK" w:hAnsi="TH SarabunPSK" w:cs="TH SarabunPSK"/>
          <w:b/>
          <w:bCs/>
          <w:lang w:eastAsia="ja-JP"/>
        </w:rPr>
        <w:t>3</w:t>
      </w:r>
      <w:r>
        <w:rPr>
          <w:rFonts w:ascii="TH SarabunPSK" w:hAnsi="TH SarabunPSK" w:cs="TH SarabunPSK"/>
          <w:b/>
          <w:bCs/>
          <w:lang w:eastAsia="ja-JP"/>
        </w:rPr>
        <w:t>-</w:t>
      </w:r>
      <w:r w:rsidR="005F019A">
        <w:rPr>
          <w:rFonts w:ascii="TH SarabunPSK" w:hAnsi="TH SarabunPSK" w:cs="TH SarabunPSK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ภาพแสดงการสืบค้นใบอนุญาตด้วยรหัสมาตรฐาน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RI</w:t>
      </w:r>
    </w:p>
    <w:p w14:paraId="569E05B6" w14:textId="77777777" w:rsidR="005F019A" w:rsidRDefault="005F019A" w:rsidP="002B3678">
      <w:pPr>
        <w:jc w:val="thaiDistribute"/>
      </w:pPr>
    </w:p>
    <w:p w14:paraId="15C6C438" w14:textId="0D3EA45B" w:rsidR="002B3678" w:rsidRPr="00260F1B" w:rsidRDefault="005F019A" w:rsidP="005F019A">
      <w:pPr>
        <w:ind w:firstLine="720"/>
        <w:jc w:val="thaiDistribute"/>
        <w:rPr>
          <w:rFonts w:eastAsiaTheme="minorEastAsia" w:hint="cs"/>
          <w:cs/>
          <w:lang w:eastAsia="ja-JP"/>
        </w:rPr>
      </w:pPr>
      <w:r>
        <w:rPr>
          <w:rFonts w:hint="cs"/>
          <w:cs/>
        </w:rPr>
        <w:t>ความสามารถหลักของระบบอำนวยความสะดวกในแต่ละระยะ</w:t>
      </w:r>
      <w:r w:rsidR="006A59C0">
        <w:rPr>
          <w:rFonts w:hint="cs"/>
          <w:cs/>
        </w:rPr>
        <w:t>มีความแตกต่างกัน</w:t>
      </w:r>
      <w:r>
        <w:rPr>
          <w:rFonts w:hint="cs"/>
          <w:cs/>
        </w:rPr>
        <w:t xml:space="preserve"> จะเริ่มจาก</w:t>
      </w:r>
      <w:r w:rsidR="00260F1B">
        <w:rPr>
          <w:rFonts w:hint="cs"/>
          <w:cs/>
        </w:rPr>
        <w:t>ระยะที่หนึ่ง</w:t>
      </w:r>
      <w:r w:rsidR="00260F1B">
        <w:rPr>
          <w:rFonts w:eastAsiaTheme="minorEastAsia"/>
          <w:lang w:eastAsia="ja-JP"/>
        </w:rPr>
        <w:t xml:space="preserve"> </w:t>
      </w:r>
      <w:r w:rsidR="00260F1B">
        <w:rPr>
          <w:rFonts w:eastAsiaTheme="minorEastAsia" w:hint="cs"/>
          <w:cs/>
          <w:lang w:eastAsia="ja-JP"/>
        </w:rPr>
        <w:t>มีความซับซ้อนน้อย ความจำเป็นต้องปรับปรุงระบบเดิมน้อยกว่าระยะอื่น เน้นการ</w:t>
      </w:r>
      <w:r w:rsidR="00260F1B">
        <w:rPr>
          <w:rFonts w:eastAsiaTheme="minorEastAsia" w:hint="cs"/>
          <w:cs/>
          <w:lang w:eastAsia="ja-JP"/>
        </w:rPr>
        <w:lastRenderedPageBreak/>
        <w:t>พัฒนาให้สามารถเข้าถึงใบอนุญาตได้ ระยะที่สอง เริ่มจำเป็นต้องปรับปรุงระบบของหน่วยงานที่สำคัญ เช่น เชื่อมโยงกับระบบยืนยันตัวตนกลาง เชื่อมโยงกับระบบรับชำระกลาง เชื่อมโยงเพื่อดึงข้อมูลใบอนุญาตอื่น เป็นต้น สำหรับระยะที่สาม มีการสนับสนุนการทำงานประสานกันระหว่างระบบในระหว่างกระบวนการให้บริการ ที่มีความซับซ้อนมากขึ้น</w:t>
      </w:r>
    </w:p>
    <w:p w14:paraId="252A5152" w14:textId="637E6A43" w:rsidR="00A11F62" w:rsidRDefault="00A11F62">
      <w:r>
        <w:br w:type="page"/>
      </w:r>
    </w:p>
    <w:p w14:paraId="03BF8461" w14:textId="536AE024" w:rsidR="00A11F62" w:rsidRDefault="00A11F62" w:rsidP="002B3678">
      <w:pPr>
        <w:jc w:val="thaiDistribute"/>
        <w:rPr>
          <w:rFonts w:eastAsiaTheme="minorEastAsia"/>
          <w:lang w:eastAsia="ja-JP"/>
        </w:rPr>
      </w:pPr>
      <w:r>
        <w:rPr>
          <w:rFonts w:hint="cs"/>
          <w:cs/>
        </w:rPr>
        <w:lastRenderedPageBreak/>
        <w:t xml:space="preserve">ความสามารถหลักของระบบในปีที่ </w:t>
      </w:r>
      <w:r>
        <w:rPr>
          <w:rFonts w:eastAsiaTheme="minorEastAsia" w:hint="eastAsia"/>
          <w:lang w:eastAsia="ja-JP"/>
        </w:rPr>
        <w:t>1</w:t>
      </w:r>
    </w:p>
    <w:p w14:paraId="4625AD14" w14:textId="77777777" w:rsidR="00A11F62" w:rsidRPr="00A11F62" w:rsidRDefault="00A11F62" w:rsidP="002B3678">
      <w:pPr>
        <w:jc w:val="thaiDistribute"/>
        <w:rPr>
          <w:rFonts w:eastAsiaTheme="minorEastAsia"/>
          <w:lang w:eastAsia="ja-JP"/>
        </w:rPr>
      </w:pPr>
    </w:p>
    <w:p w14:paraId="64D70788" w14:textId="77777777" w:rsidR="008E0813" w:rsidRDefault="008E0813" w:rsidP="00A11F62">
      <w:pPr>
        <w:spacing w:line="228" w:lineRule="auto"/>
        <w:ind w:right="29"/>
        <w:jc w:val="thaiDistribute"/>
        <w:rPr>
          <w:noProof/>
        </w:rPr>
      </w:pPr>
    </w:p>
    <w:p w14:paraId="36801C65" w14:textId="344F64B3" w:rsidR="00A11F62" w:rsidRDefault="00D0583E" w:rsidP="00A11F62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75815062" wp14:editId="4BB491AB">
            <wp:extent cx="5502910" cy="31248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2A1A" w14:textId="4180E76E" w:rsidR="00A11F62" w:rsidRPr="00A11F62" w:rsidRDefault="00A11F62" w:rsidP="00A11F62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>
        <w:rPr>
          <w:rFonts w:ascii="TH SarabunPSK" w:eastAsiaTheme="minorEastAsia" w:hAnsi="TH SarabunPSK" w:cs="TH SarabunPSK" w:hint="eastAsia"/>
          <w:lang w:eastAsia="ja-JP"/>
        </w:rPr>
        <w:t>1</w:t>
      </w:r>
    </w:p>
    <w:p w14:paraId="6571B1F9" w14:textId="779FAF5F" w:rsidR="00685429" w:rsidRDefault="00685429" w:rsidP="00E465BD"/>
    <w:p w14:paraId="4417CE37" w14:textId="604EF3D0" w:rsidR="008E0813" w:rsidRDefault="008E0813" w:rsidP="00E465BD"/>
    <w:p w14:paraId="4FEC589D" w14:textId="77777777" w:rsidR="008E0813" w:rsidRDefault="008E0813" w:rsidP="00E465BD"/>
    <w:p w14:paraId="250F7FE1" w14:textId="77777777" w:rsidR="008E0813" w:rsidRDefault="008E0813">
      <w:r>
        <w:rPr>
          <w:noProof/>
        </w:rPr>
        <w:drawing>
          <wp:inline distT="0" distB="0" distL="0" distR="0" wp14:anchorId="2267BCB5" wp14:editId="3EC01E3B">
            <wp:extent cx="4846881" cy="1851837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369" cy="1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DB91" w14:textId="305B2962" w:rsidR="008E0813" w:rsidRDefault="008E0813"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>
        <w:rPr>
          <w:rFonts w:ascii="TH SarabunPSK" w:eastAsiaTheme="minorEastAsia" w:hAnsi="TH SarabunPSK" w:cs="TH SarabunPSK" w:hint="eastAsia"/>
          <w:lang w:eastAsia="ja-JP"/>
        </w:rPr>
        <w:t>1</w:t>
      </w:r>
    </w:p>
    <w:p w14:paraId="0B8F91FC" w14:textId="39106803" w:rsidR="008E0813" w:rsidRDefault="008E0813"/>
    <w:p w14:paraId="5ECC2782" w14:textId="77777777" w:rsidR="005C3A6A" w:rsidRDefault="005C3A6A"/>
    <w:p w14:paraId="264F3D53" w14:textId="77777777" w:rsidR="008E0813" w:rsidRDefault="008E0813">
      <w:r>
        <w:rPr>
          <w:noProof/>
        </w:rPr>
        <w:lastRenderedPageBreak/>
        <w:drawing>
          <wp:inline distT="0" distB="0" distL="0" distR="0" wp14:anchorId="247D3A49" wp14:editId="7B390C58">
            <wp:extent cx="5502910" cy="2333625"/>
            <wp:effectExtent l="0" t="0" r="2540" b="9525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0A40" w14:textId="77777777" w:rsidR="008E0813" w:rsidRDefault="008E0813">
      <w:pPr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>
        <w:rPr>
          <w:rFonts w:ascii="TH SarabunPSK" w:eastAsiaTheme="minorEastAsia" w:hAnsi="TH SarabunPSK" w:cs="TH SarabunPSK"/>
          <w:lang w:eastAsia="ja-JP"/>
        </w:rPr>
        <w:t>2</w:t>
      </w:r>
    </w:p>
    <w:p w14:paraId="64EE1215" w14:textId="1BB724AE" w:rsidR="008E0813" w:rsidRDefault="008E0813">
      <w:pPr>
        <w:rPr>
          <w:rFonts w:ascii="TH SarabunPSK" w:eastAsiaTheme="minorEastAsia" w:hAnsi="TH SarabunPSK" w:cs="TH SarabunPSK"/>
          <w:lang w:eastAsia="ja-JP"/>
        </w:rPr>
      </w:pPr>
    </w:p>
    <w:p w14:paraId="5C06DB23" w14:textId="77777777" w:rsidR="005C3A6A" w:rsidRDefault="005C3A6A">
      <w:pPr>
        <w:rPr>
          <w:rFonts w:ascii="TH SarabunPSK" w:eastAsiaTheme="minorEastAsia" w:hAnsi="TH SarabunPSK" w:cs="TH SarabunPSK"/>
          <w:lang w:eastAsia="ja-JP"/>
        </w:rPr>
      </w:pPr>
    </w:p>
    <w:p w14:paraId="52F22980" w14:textId="5B7CFC76" w:rsidR="00A11F62" w:rsidRDefault="00A11F62">
      <w:pPr>
        <w:rPr>
          <w:cs/>
        </w:rPr>
      </w:pPr>
      <w:r>
        <w:rPr>
          <w:cs/>
        </w:rPr>
        <w:br w:type="page"/>
      </w:r>
    </w:p>
    <w:p w14:paraId="35F5F3D4" w14:textId="5AA04E8C" w:rsidR="00A11F62" w:rsidRDefault="00A11F62" w:rsidP="00A11F62">
      <w:pPr>
        <w:jc w:val="thaiDistribute"/>
        <w:rPr>
          <w:rFonts w:eastAsiaTheme="minorEastAsia"/>
          <w:lang w:eastAsia="ja-JP"/>
        </w:rPr>
      </w:pPr>
      <w:r>
        <w:rPr>
          <w:rFonts w:hint="cs"/>
          <w:cs/>
        </w:rPr>
        <w:lastRenderedPageBreak/>
        <w:t xml:space="preserve">ความสามารถหลักของระบบในปีที่ </w:t>
      </w:r>
      <w:r>
        <w:rPr>
          <w:rFonts w:eastAsiaTheme="minorEastAsia"/>
          <w:lang w:eastAsia="ja-JP"/>
        </w:rPr>
        <w:t>2</w:t>
      </w:r>
    </w:p>
    <w:p w14:paraId="0C550D90" w14:textId="3797CD6E" w:rsidR="00A11F62" w:rsidRDefault="00A11F62" w:rsidP="00E465BD"/>
    <w:p w14:paraId="2518674F" w14:textId="49E08892" w:rsidR="00A11F62" w:rsidRDefault="00260F1B" w:rsidP="00A11F62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382F7BEA" wp14:editId="554EC4CB">
            <wp:extent cx="5502910" cy="3093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F89F" w14:textId="7CEB2DF4" w:rsidR="00A11F62" w:rsidRPr="00A11F62" w:rsidRDefault="00A11F62" w:rsidP="00A11F62">
      <w:pPr>
        <w:ind w:firstLine="720"/>
        <w:jc w:val="center"/>
        <w:rPr>
          <w:rFonts w:ascii="TH SarabunPSK" w:eastAsiaTheme="minorEastAsia" w:hAnsi="TH SarabunPSK" w:cs="TH SarabunPSK" w:hint="eastAsia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3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 w:rsidR="00260F1B">
        <w:rPr>
          <w:rFonts w:ascii="TH SarabunPSK" w:eastAsiaTheme="minorEastAsia" w:hAnsi="TH SarabunPSK" w:cs="TH SarabunPSK" w:hint="eastAsia"/>
          <w:lang w:eastAsia="ja-JP"/>
        </w:rPr>
        <w:t>2</w:t>
      </w:r>
    </w:p>
    <w:p w14:paraId="55B0BE64" w14:textId="61EBD14B" w:rsidR="00A11F62" w:rsidRDefault="00A11F62" w:rsidP="00E465BD"/>
    <w:p w14:paraId="743808EC" w14:textId="77777777" w:rsidR="005C3A6A" w:rsidRDefault="005C3A6A" w:rsidP="005C3A6A">
      <w:r>
        <w:rPr>
          <w:noProof/>
        </w:rPr>
        <w:drawing>
          <wp:inline distT="0" distB="0" distL="0" distR="0" wp14:anchorId="40542FE7" wp14:editId="78BE7FE4">
            <wp:extent cx="4453951" cy="1912947"/>
            <wp:effectExtent l="0" t="0" r="3810" b="0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586" cy="19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4BB5" w14:textId="77777777" w:rsidR="005C3A6A" w:rsidRDefault="005C3A6A" w:rsidP="005C3A6A">
      <w:pPr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>
        <w:rPr>
          <w:rFonts w:ascii="TH SarabunPSK" w:eastAsiaTheme="minorEastAsia" w:hAnsi="TH SarabunPSK" w:cs="TH SarabunPSK" w:hint="eastAsia"/>
          <w:lang w:eastAsia="ja-JP"/>
        </w:rPr>
        <w:t>1</w:t>
      </w:r>
    </w:p>
    <w:p w14:paraId="2EC91BB0" w14:textId="77777777" w:rsidR="005C3A6A" w:rsidRDefault="005C3A6A" w:rsidP="00E465BD"/>
    <w:p w14:paraId="55A0AC68" w14:textId="02EE3B35" w:rsidR="005C3A6A" w:rsidRDefault="005C3A6A" w:rsidP="00E465BD">
      <w:r>
        <w:rPr>
          <w:noProof/>
        </w:rPr>
        <w:lastRenderedPageBreak/>
        <w:drawing>
          <wp:inline distT="0" distB="0" distL="0" distR="0" wp14:anchorId="4332957C" wp14:editId="3C43750D">
            <wp:extent cx="4196143" cy="1802221"/>
            <wp:effectExtent l="0" t="0" r="0" b="7620"/>
            <wp:docPr id="10" name="Picture 1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6130" cy="18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9025" w14:textId="77777777" w:rsidR="005C3A6A" w:rsidRPr="00A11F62" w:rsidRDefault="005C3A6A" w:rsidP="005C3A6A">
      <w:pPr>
        <w:ind w:firstLine="720"/>
        <w:jc w:val="center"/>
        <w:rPr>
          <w:rFonts w:ascii="TH SarabunPSK" w:eastAsiaTheme="minorEastAsia" w:hAnsi="TH SarabunPSK" w:cs="TH SarabunPSK" w:hint="eastAsia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3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>
        <w:rPr>
          <w:rFonts w:ascii="TH SarabunPSK" w:eastAsiaTheme="minorEastAsia" w:hAnsi="TH SarabunPSK" w:cs="TH SarabunPSK" w:hint="eastAsia"/>
          <w:lang w:eastAsia="ja-JP"/>
        </w:rPr>
        <w:t>2</w:t>
      </w:r>
    </w:p>
    <w:p w14:paraId="08621EAC" w14:textId="4398967C" w:rsidR="005C3A6A" w:rsidRDefault="005C3A6A" w:rsidP="00E465BD"/>
    <w:p w14:paraId="4FD1F1FB" w14:textId="443D0958" w:rsidR="005C3A6A" w:rsidRDefault="005C3A6A" w:rsidP="00E465BD"/>
    <w:p w14:paraId="749C42AB" w14:textId="3307713B" w:rsidR="005C3A6A" w:rsidRDefault="005C3A6A" w:rsidP="00E465BD">
      <w:r>
        <w:rPr>
          <w:noProof/>
        </w:rPr>
        <w:drawing>
          <wp:inline distT="0" distB="0" distL="0" distR="0" wp14:anchorId="3F8FBCA0" wp14:editId="45B6464D">
            <wp:extent cx="5502910" cy="2366645"/>
            <wp:effectExtent l="0" t="0" r="2540" b="0"/>
            <wp:docPr id="11" name="Picture 1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016E" w14:textId="77777777" w:rsidR="005C3A6A" w:rsidRDefault="005C3A6A" w:rsidP="00E465BD"/>
    <w:p w14:paraId="35A49C2B" w14:textId="77777777" w:rsidR="00A11F62" w:rsidRDefault="00A11F62">
      <w:pPr>
        <w:rPr>
          <w:cs/>
        </w:rPr>
      </w:pPr>
      <w:r>
        <w:rPr>
          <w:cs/>
        </w:rPr>
        <w:br w:type="page"/>
      </w:r>
    </w:p>
    <w:p w14:paraId="60DFD159" w14:textId="2F2EE8C5" w:rsidR="00A11F62" w:rsidRDefault="00A11F62" w:rsidP="00A11F62">
      <w:pPr>
        <w:jc w:val="thaiDistribute"/>
        <w:rPr>
          <w:rFonts w:eastAsiaTheme="minorEastAsia"/>
          <w:lang w:eastAsia="ja-JP"/>
        </w:rPr>
      </w:pPr>
      <w:r>
        <w:rPr>
          <w:rFonts w:hint="cs"/>
          <w:cs/>
        </w:rPr>
        <w:lastRenderedPageBreak/>
        <w:t xml:space="preserve">ความสามารถหลักของระบบในปีที่ </w:t>
      </w:r>
      <w:r>
        <w:rPr>
          <w:rFonts w:eastAsiaTheme="minorEastAsia"/>
          <w:lang w:eastAsia="ja-JP"/>
        </w:rPr>
        <w:t>3</w:t>
      </w:r>
    </w:p>
    <w:p w14:paraId="1C24E3FB" w14:textId="4E4AE6AE" w:rsidR="00847BEF" w:rsidRDefault="00847BEF" w:rsidP="00A11F62">
      <w:pPr>
        <w:spacing w:line="228" w:lineRule="auto"/>
        <w:ind w:right="29"/>
        <w:jc w:val="thaiDistribute"/>
        <w:rPr>
          <w:color w:val="000000"/>
        </w:rPr>
      </w:pPr>
    </w:p>
    <w:p w14:paraId="2A807A87" w14:textId="77777777" w:rsidR="00847BEF" w:rsidRDefault="00847BEF" w:rsidP="00A11F62">
      <w:pPr>
        <w:spacing w:line="228" w:lineRule="auto"/>
        <w:ind w:right="29"/>
        <w:jc w:val="thaiDistribute"/>
        <w:rPr>
          <w:color w:val="000000"/>
        </w:rPr>
      </w:pPr>
    </w:p>
    <w:p w14:paraId="1AC596CF" w14:textId="653422B8" w:rsidR="00A11F62" w:rsidRDefault="00260F1B" w:rsidP="00A11F62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4F4FFE0F" wp14:editId="152F60C3">
            <wp:extent cx="5502910" cy="3081020"/>
            <wp:effectExtent l="0" t="0" r="2540" b="508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4669" w14:textId="15668EC6" w:rsidR="00A11F62" w:rsidRPr="00A11F62" w:rsidRDefault="00A11F62" w:rsidP="00A11F62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 w:rsidR="00260F1B">
        <w:rPr>
          <w:rFonts w:ascii="TH SarabunPSK" w:eastAsiaTheme="minorEastAsia" w:hAnsi="TH SarabunPSK" w:cs="TH SarabunPSK"/>
          <w:lang w:eastAsia="ja-JP"/>
        </w:rPr>
        <w:t>3</w:t>
      </w:r>
    </w:p>
    <w:p w14:paraId="1C0AAEC7" w14:textId="3F3D38E7" w:rsidR="00A11F62" w:rsidRDefault="00A11F62" w:rsidP="00E465BD"/>
    <w:p w14:paraId="2ABCBF20" w14:textId="25FCF3DC" w:rsidR="005C3A6A" w:rsidRDefault="005C3A6A" w:rsidP="00E465BD"/>
    <w:p w14:paraId="74241277" w14:textId="235047DE" w:rsidR="005C3A6A" w:rsidRDefault="005C3A6A" w:rsidP="00E465BD">
      <w:r>
        <w:rPr>
          <w:noProof/>
        </w:rPr>
        <w:drawing>
          <wp:inline distT="0" distB="0" distL="0" distR="0" wp14:anchorId="33CB4204" wp14:editId="4BFB606B">
            <wp:extent cx="4201753" cy="2481972"/>
            <wp:effectExtent l="0" t="0" r="889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8223" cy="24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C898" w14:textId="66D5972A" w:rsidR="005C3A6A" w:rsidRDefault="005C3A6A" w:rsidP="00847BEF">
      <w:pPr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>
        <w:rPr>
          <w:rFonts w:ascii="TH SarabunPSK" w:eastAsiaTheme="minorEastAsia" w:hAnsi="TH SarabunPSK" w:cs="TH SarabunPSK"/>
          <w:lang w:eastAsia="ja-JP"/>
        </w:rPr>
        <w:t>3</w:t>
      </w:r>
    </w:p>
    <w:p w14:paraId="2B1501E6" w14:textId="586637A1" w:rsidR="005C3A6A" w:rsidRDefault="005C3A6A" w:rsidP="00E465BD"/>
    <w:p w14:paraId="64710150" w14:textId="77777777" w:rsidR="009575C5" w:rsidRPr="00946333" w:rsidRDefault="009575C5" w:rsidP="00E465BD">
      <w:pPr>
        <w:rPr>
          <w:cs/>
        </w:rPr>
      </w:pPr>
    </w:p>
    <w:sectPr w:rsidR="009575C5" w:rsidRPr="00946333" w:rsidSect="0034714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A6DD" w14:textId="77777777" w:rsidR="00A72DBF" w:rsidRDefault="00A72DBF" w:rsidP="00B72412">
      <w:r>
        <w:separator/>
      </w:r>
    </w:p>
  </w:endnote>
  <w:endnote w:type="continuationSeparator" w:id="0">
    <w:p w14:paraId="6B564DBC" w14:textId="77777777" w:rsidR="00A72DBF" w:rsidRDefault="00A72DBF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6263" w14:textId="77777777" w:rsidR="00FF5C07" w:rsidRDefault="00FF5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255B666B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C07" w:rsidRPr="00FF5C07">
      <w:rPr>
        <w:noProof/>
        <w:cs/>
      </w:rPr>
      <w:t xml:space="preserve">บทที่ </w:t>
    </w:r>
    <w:r w:rsidR="00FF5C07" w:rsidRPr="00FF5C07">
      <w:rPr>
        <w:noProof/>
      </w:rPr>
      <w:t xml:space="preserve">3 </w:t>
    </w:r>
    <w:r w:rsidR="00FF5C07" w:rsidRPr="00FF5C07">
      <w:rPr>
        <w:noProof/>
        <w:cs/>
      </w:rPr>
      <w:t>ความสามารถหลักของระบบอำนวยความสะดวกในการประกอบธุรกิจแบบครบวงจรที่ต้องพัฒนาขึ้นในแต่ละ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FF5C07">
      <w:rPr>
        <w:rStyle w:val="PageNumber"/>
        <w:sz w:val="28"/>
        <w:szCs w:val="28"/>
        <w:lang w:val="en-US"/>
      </w:rPr>
      <w:t>3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D6BA" w14:textId="77777777" w:rsidR="00FF5C07" w:rsidRDefault="00FF5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F25C" w14:textId="77777777" w:rsidR="00A72DBF" w:rsidRDefault="00A72DBF" w:rsidP="00B72412">
      <w:r>
        <w:separator/>
      </w:r>
    </w:p>
  </w:footnote>
  <w:footnote w:type="continuationSeparator" w:id="0">
    <w:p w14:paraId="0FEA3305" w14:textId="77777777" w:rsidR="00A72DBF" w:rsidRDefault="00A72DBF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1176" w14:textId="77777777" w:rsidR="00FF5C07" w:rsidRDefault="00FF5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66CA" w14:textId="77777777" w:rsidR="00FF5C07" w:rsidRDefault="00FF5C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B624" w14:textId="77777777" w:rsidR="00FF5C07" w:rsidRDefault="00FF5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9"/>
  </w:num>
  <w:num w:numId="26" w16cid:durableId="564992653">
    <w:abstractNumId w:val="16"/>
  </w:num>
  <w:num w:numId="27" w16cid:durableId="1974362825">
    <w:abstractNumId w:val="40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7"/>
  </w:num>
  <w:num w:numId="39" w16cid:durableId="841971054">
    <w:abstractNumId w:val="15"/>
  </w:num>
  <w:num w:numId="40" w16cid:durableId="681902371">
    <w:abstractNumId w:val="14"/>
  </w:num>
  <w:num w:numId="41" w16cid:durableId="155734398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5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0F1B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678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425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196E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3A6A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19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59C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1E18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BEF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0813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575C5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1F62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72DB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30F1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345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83E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  <w:rsid w:val="00FF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5</cp:revision>
  <cp:lastPrinted>2022-09-14T16:03:00Z</cp:lastPrinted>
  <dcterms:created xsi:type="dcterms:W3CDTF">2022-11-09T14:11:00Z</dcterms:created>
  <dcterms:modified xsi:type="dcterms:W3CDTF">2022-11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